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6D67B3EB" w:rsidR="00D12361" w:rsidRDefault="007721B6" w:rsidP="0069678E">
      <w:pPr>
        <w:pStyle w:val="Heading1"/>
        <w:rPr>
          <w:sz w:val="24"/>
        </w:rPr>
      </w:pPr>
      <w:r>
        <w:t xml:space="preserve">Master of Arts in Teaching Secondary Education – </w:t>
      </w:r>
      <w:r w:rsidR="00ED2FB2">
        <w:t>World Language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01E24FFB" w14:textId="77777777" w:rsidR="00661E28" w:rsidRDefault="00661E28" w:rsidP="00661E28">
      <w:pPr>
        <w:pStyle w:val="Heading2"/>
      </w:pPr>
      <w:r>
        <w:t>COURSE REQUIREMENTS</w:t>
      </w:r>
    </w:p>
    <w:p w14:paraId="4CDBE050" w14:textId="3A8455F4"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661E2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661E2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F9510A5" w14:textId="77777777" w:rsidTr="00661E28">
        <w:trPr>
          <w:cantSplit/>
        </w:trPr>
        <w:tc>
          <w:tcPr>
            <w:tcW w:w="1170" w:type="dxa"/>
          </w:tcPr>
          <w:p w14:paraId="52485FA2" w14:textId="77A06EB7" w:rsidR="00ED7845" w:rsidRDefault="00ED7845" w:rsidP="00ED7845">
            <w:r>
              <w:t xml:space="preserve">CIS </w:t>
            </w:r>
            <w:r w:rsidR="00ED2FB2">
              <w:t>543</w:t>
            </w:r>
          </w:p>
        </w:tc>
        <w:tc>
          <w:tcPr>
            <w:tcW w:w="900" w:type="dxa"/>
          </w:tcPr>
          <w:p w14:paraId="3D89B18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68EC1DF" w14:textId="77777777" w:rsidTr="00661E28">
        <w:trPr>
          <w:cantSplit/>
        </w:trPr>
        <w:tc>
          <w:tcPr>
            <w:tcW w:w="1170" w:type="dxa"/>
          </w:tcPr>
          <w:p w14:paraId="2C22B54F" w14:textId="65788E72" w:rsidR="00ED7845" w:rsidRPr="00AD2862" w:rsidRDefault="00ED7845" w:rsidP="00ED7845">
            <w:r>
              <w:t>CIS 60</w:t>
            </w:r>
            <w:r w:rsidR="00ED2FB2">
              <w:t>3</w:t>
            </w:r>
          </w:p>
        </w:tc>
        <w:tc>
          <w:tcPr>
            <w:tcW w:w="900" w:type="dxa"/>
          </w:tcPr>
          <w:p w14:paraId="4A925AFC" w14:textId="792895C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D1E459C" w14:textId="77777777" w:rsidTr="00661E28">
        <w:trPr>
          <w:cantSplit/>
        </w:trPr>
        <w:tc>
          <w:tcPr>
            <w:tcW w:w="1170" w:type="dxa"/>
          </w:tcPr>
          <w:p w14:paraId="3873602A" w14:textId="06453F42" w:rsidR="00ED7845" w:rsidRPr="00AD2862" w:rsidRDefault="00ED7845" w:rsidP="00ED7845">
            <w:r>
              <w:t>C</w:t>
            </w:r>
            <w:r w:rsidR="00ED2FB2">
              <w:t>IS 604</w:t>
            </w:r>
          </w:p>
        </w:tc>
        <w:tc>
          <w:tcPr>
            <w:tcW w:w="900" w:type="dxa"/>
          </w:tcPr>
          <w:p w14:paraId="3D3CFF1A" w14:textId="5C70009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523172BE" w14:textId="77777777" w:rsidTr="00661E28">
        <w:trPr>
          <w:cantSplit/>
        </w:trPr>
        <w:tc>
          <w:tcPr>
            <w:tcW w:w="1170" w:type="dxa"/>
          </w:tcPr>
          <w:p w14:paraId="218C2AA1" w14:textId="6A35445A" w:rsidR="00ED7845" w:rsidRDefault="00ED7845" w:rsidP="00ED7845">
            <w:r>
              <w:t>C</w:t>
            </w:r>
            <w:r w:rsidR="00ED2FB2">
              <w:t>IT 602</w:t>
            </w:r>
          </w:p>
        </w:tc>
        <w:tc>
          <w:tcPr>
            <w:tcW w:w="900" w:type="dxa"/>
          </w:tcPr>
          <w:p w14:paraId="194C2D92" w14:textId="6B337F3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0865C8B0" w14:textId="77777777" w:rsidTr="00661E28">
        <w:trPr>
          <w:cantSplit/>
        </w:trPr>
        <w:tc>
          <w:tcPr>
            <w:tcW w:w="1170" w:type="dxa"/>
          </w:tcPr>
          <w:p w14:paraId="6BDAF882" w14:textId="4FAB7D47" w:rsidR="00ED7845" w:rsidRPr="00AD2862" w:rsidRDefault="00ED2FB2" w:rsidP="00ED7845">
            <w:r>
              <w:t>CME 705</w:t>
            </w:r>
          </w:p>
        </w:tc>
        <w:tc>
          <w:tcPr>
            <w:tcW w:w="900" w:type="dxa"/>
          </w:tcPr>
          <w:p w14:paraId="4A7C8A70" w14:textId="158248F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53249BB" w14:textId="77777777" w:rsidTr="00661E28">
        <w:trPr>
          <w:cantSplit/>
        </w:trPr>
        <w:tc>
          <w:tcPr>
            <w:tcW w:w="1170" w:type="dxa"/>
          </w:tcPr>
          <w:p w14:paraId="5B1C10A1" w14:textId="47560EA9" w:rsidR="00ED2FB2" w:rsidRPr="00AD2862" w:rsidRDefault="00ED2FB2" w:rsidP="00ED2FB2">
            <w:r>
              <w:t>ESP 701</w:t>
            </w:r>
          </w:p>
        </w:tc>
        <w:tc>
          <w:tcPr>
            <w:tcW w:w="900" w:type="dxa"/>
          </w:tcPr>
          <w:p w14:paraId="5EB6CEAC" w14:textId="4B8BF9A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497141B" w14:textId="77777777" w:rsidTr="00661E28">
        <w:trPr>
          <w:cantSplit/>
        </w:trPr>
        <w:tc>
          <w:tcPr>
            <w:tcW w:w="1170" w:type="dxa"/>
          </w:tcPr>
          <w:p w14:paraId="22CADD7B" w14:textId="210D3503" w:rsidR="00ED2FB2" w:rsidRPr="00AD2862" w:rsidRDefault="00ED2FB2" w:rsidP="00ED2FB2">
            <w:r>
              <w:t>ESP 730</w:t>
            </w:r>
          </w:p>
        </w:tc>
        <w:tc>
          <w:tcPr>
            <w:tcW w:w="900" w:type="dxa"/>
          </w:tcPr>
          <w:p w14:paraId="5B9F77E5" w14:textId="5F474E6D"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CF200DB" w14:textId="77777777" w:rsidTr="00661E28">
        <w:trPr>
          <w:cantSplit/>
        </w:trPr>
        <w:tc>
          <w:tcPr>
            <w:tcW w:w="1170" w:type="dxa"/>
          </w:tcPr>
          <w:p w14:paraId="24AC691A" w14:textId="23D8B726" w:rsidR="00ED2FB2" w:rsidRDefault="00ED2FB2" w:rsidP="00ED2FB2">
            <w:r>
              <w:t>TESL 752</w:t>
            </w:r>
          </w:p>
        </w:tc>
        <w:tc>
          <w:tcPr>
            <w:tcW w:w="900" w:type="dxa"/>
          </w:tcPr>
          <w:p w14:paraId="0548D826"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DC6B058" w14:textId="77777777" w:rsidTr="00661E28">
        <w:trPr>
          <w:cantSplit/>
        </w:trPr>
        <w:tc>
          <w:tcPr>
            <w:tcW w:w="1170" w:type="dxa"/>
          </w:tcPr>
          <w:p w14:paraId="0B178317" w14:textId="5A688BEB" w:rsidR="00ED2FB2" w:rsidRDefault="00ED2FB2" w:rsidP="00ED2FB2">
            <w:r>
              <w:t>TESL 755</w:t>
            </w:r>
          </w:p>
        </w:tc>
        <w:tc>
          <w:tcPr>
            <w:tcW w:w="900" w:type="dxa"/>
          </w:tcPr>
          <w:p w14:paraId="200CBF4E"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661E2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661E2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661E2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661E2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661E28">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661E28" w:rsidRDefault="0018187A" w:rsidP="00F34514">
      <w:pPr>
        <w:pStyle w:val="Heading2"/>
        <w:rPr>
          <w:bCs/>
          <w:szCs w:val="24"/>
        </w:rPr>
      </w:pPr>
      <w:bookmarkStart w:id="0" w:name="_gjdgxs" w:colFirst="0" w:colLast="0"/>
      <w:bookmarkEnd w:id="0"/>
      <w:r w:rsidRPr="00661E2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GqeqIWir1Qg4eS1FXEfUblV9Vu4w9Ca61FNondZWdCNINdLclbJEpYhn0uBgN0WwCknrTIQJgwkZ5/LEqvGoA==" w:salt="hGKU3fstPECPIEyrux6k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E2C54"/>
    <w:rsid w:val="00216BB8"/>
    <w:rsid w:val="00222FCB"/>
    <w:rsid w:val="0030117A"/>
    <w:rsid w:val="003101AF"/>
    <w:rsid w:val="00371582"/>
    <w:rsid w:val="00462A24"/>
    <w:rsid w:val="00480846"/>
    <w:rsid w:val="004B58E0"/>
    <w:rsid w:val="005222C2"/>
    <w:rsid w:val="00591661"/>
    <w:rsid w:val="005B3B5F"/>
    <w:rsid w:val="00661E28"/>
    <w:rsid w:val="0069678E"/>
    <w:rsid w:val="006E7F59"/>
    <w:rsid w:val="007721B6"/>
    <w:rsid w:val="00787ED7"/>
    <w:rsid w:val="009F1554"/>
    <w:rsid w:val="00A43348"/>
    <w:rsid w:val="00A833C8"/>
    <w:rsid w:val="00AC0223"/>
    <w:rsid w:val="00B426B0"/>
    <w:rsid w:val="00C31CFD"/>
    <w:rsid w:val="00C879FE"/>
    <w:rsid w:val="00D02C25"/>
    <w:rsid w:val="00D12361"/>
    <w:rsid w:val="00D4172C"/>
    <w:rsid w:val="00DB60F6"/>
    <w:rsid w:val="00DE4A14"/>
    <w:rsid w:val="00E9419F"/>
    <w:rsid w:val="00EC7A83"/>
    <w:rsid w:val="00ED2FB2"/>
    <w:rsid w:val="00ED7845"/>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WORLD LANGUAGES_LOCKED</dc:title>
  <dc:creator>Alexandre Goncalves</dc:creator>
  <cp:lastModifiedBy>KATIE TINNELL</cp:lastModifiedBy>
  <cp:revision>2</cp:revision>
  <dcterms:created xsi:type="dcterms:W3CDTF">2023-07-12T20:39:00Z</dcterms:created>
  <dcterms:modified xsi:type="dcterms:W3CDTF">2023-07-12T20:39:00Z</dcterms:modified>
</cp:coreProperties>
</file>